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CC04" w14:textId="3CED2F05" w:rsidR="00106BA7" w:rsidRDefault="000E0F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89163" wp14:editId="39F39A10">
                <wp:simplePos x="0" y="0"/>
                <wp:positionH relativeFrom="margin">
                  <wp:posOffset>-430530</wp:posOffset>
                </wp:positionH>
                <wp:positionV relativeFrom="paragraph">
                  <wp:posOffset>-830580</wp:posOffset>
                </wp:positionV>
                <wp:extent cx="7026910" cy="10173600"/>
                <wp:effectExtent l="0" t="0" r="21590" b="184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0173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02B3" w14:textId="35C0B1A7" w:rsidR="00106BA7" w:rsidRDefault="00106BA7">
                            <w:pPr>
                              <w:shd w:val="clear" w:color="auto" w:fill="FFFFFF"/>
                            </w:pPr>
                          </w:p>
                          <w:p w14:paraId="559465BE" w14:textId="77777777" w:rsidR="00106BA7" w:rsidRDefault="00106BA7">
                            <w:pPr>
                              <w:shd w:val="clear" w:color="auto" w:fill="FFFFFF"/>
                            </w:pPr>
                          </w:p>
                          <w:p w14:paraId="679B3C11" w14:textId="7D915168" w:rsidR="0022372A" w:rsidRDefault="000E0FD6" w:rsidP="002D04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46BD2" wp14:editId="5D07A2A6">
                                  <wp:extent cx="6477000" cy="1112520"/>
                                  <wp:effectExtent l="0" t="0" r="0" b="0"/>
                                  <wp:docPr id="2" name="Billede 1" descr="Sort-rødt logo til lys baggr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Sort-rødt logo til lys baggr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372A">
                              <w:t xml:space="preserve">                   </w:t>
                            </w:r>
                          </w:p>
                          <w:p w14:paraId="43CFE120" w14:textId="12AA2718" w:rsidR="00586567" w:rsidRDefault="001746D0" w:rsidP="0008605A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</w:pP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>Hundested Sandskulptur Festival</w:t>
                            </w:r>
                            <w:r w:rsidR="003424A2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 xml:space="preserve">                              -</w:t>
                            </w:r>
                            <w:r w:rsidR="002545B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545B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>med frokost og foredrag</w:t>
                            </w:r>
                          </w:p>
                          <w:p w14:paraId="03C856B5" w14:textId="31710E51" w:rsidR="00DA5F64" w:rsidRDefault="0008605A" w:rsidP="00DA5F6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re</w:t>
                            </w:r>
                            <w:r w:rsidR="00DA5F6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a</w:t>
                            </w:r>
                            <w:r w:rsidR="00DA5F64" w:rsidRPr="004401D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g den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8</w:t>
                            </w:r>
                            <w:r w:rsidR="00DA5F64" w:rsidRPr="004401D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ugu</w:t>
                            </w:r>
                            <w:r w:rsidR="008F1A6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t</w:t>
                            </w:r>
                            <w:r w:rsidR="00DA5F64" w:rsidRPr="004401D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8F1A6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14E83F57" w14:textId="763EFA6F" w:rsidR="00EB6FE9" w:rsidRPr="00EB6FE9" w:rsidRDefault="00DA5F64" w:rsidP="00E95AA6">
                            <w:pPr>
                              <w:shd w:val="clear" w:color="auto" w:fill="FFFFFF"/>
                              <w:jc w:val="center"/>
                              <w:rPr>
                                <w:rFonts w:ascii="Georgia" w:eastAsia="Times New Roman" w:hAnsi="Georgia" w:cs="Times New Roman"/>
                                <w:color w:val="0F0A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Vi mødes v/højresvingsbanen </w:t>
                            </w:r>
                            <w:r w:rsidR="008F1A6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oran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årnby Rådhus kl. </w:t>
                            </w:r>
                            <w:r w:rsidR="002D30E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.15</w:t>
                            </w:r>
                            <w:r w:rsidR="00EB6FE9" w:rsidRPr="00EB6FE9">
                              <w:rPr>
                                <w:rFonts w:ascii="Georgia" w:eastAsia="Times New Roman" w:hAnsi="Georgia" w:cs="Times New Roman"/>
                                <w:color w:val="0F0A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D2A27B" w14:textId="18D72E20" w:rsidR="00EB6FE9" w:rsidRPr="00EB6FE9" w:rsidRDefault="00EB6FE9" w:rsidP="00BA43ED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40"/>
                                <w:szCs w:val="40"/>
                              </w:rPr>
                            </w:pP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0"/>
                                <w:szCs w:val="40"/>
                              </w:rPr>
                              <w:t>Afgang: 0</w:t>
                            </w:r>
                            <w:r w:rsidR="00E95AA6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0"/>
                                <w:szCs w:val="40"/>
                              </w:rPr>
                              <w:t>9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0"/>
                                <w:szCs w:val="40"/>
                              </w:rPr>
                              <w:t>.30 ----- hjemkomst ca.: 1</w:t>
                            </w:r>
                            <w:r w:rsidR="005914A8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0"/>
                                <w:szCs w:val="40"/>
                              </w:rPr>
                              <w:t>7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0"/>
                                <w:szCs w:val="40"/>
                              </w:rPr>
                              <w:t>.</w:t>
                            </w:r>
                            <w:r w:rsidR="005914A8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0"/>
                                <w:szCs w:val="40"/>
                              </w:rPr>
                              <w:t>30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86B953F" w14:textId="0369A262" w:rsidR="00B0282C" w:rsidRPr="00462DB3" w:rsidRDefault="00EB6FE9" w:rsidP="008C28C7">
                            <w:pPr>
                              <w:pStyle w:val="NormalWeb"/>
                              <w:shd w:val="clear" w:color="auto" w:fill="FFFFFF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Kl. 1</w:t>
                            </w:r>
                            <w:r w:rsidR="005914A8" w:rsidRPr="002D7B5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1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.: Ankomst og indtjekning på Festivalen</w:t>
                            </w:r>
                            <w:r w:rsidR="00442EBF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, derefter foredrag </w:t>
                            </w:r>
                            <w:r w:rsidR="00462DB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o</w:t>
                            </w:r>
                            <w:r w:rsidR="00442EBF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g introduktion til udstillinge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n</w:t>
                            </w:r>
                            <w:r w:rsidR="00B0282C" w:rsidRPr="002D7B5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F4AF35A" w14:textId="056E3267" w:rsidR="00C32927" w:rsidRDefault="00DF6DBF" w:rsidP="00AA759A">
                            <w:pPr>
                              <w:pStyle w:val="NormalWeb"/>
                              <w:shd w:val="clear" w:color="auto" w:fill="FFFFFF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510A96">
                              <w:rPr>
                                <w:rStyle w:val="A1"/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l. </w:t>
                            </w:r>
                            <w:r w:rsidR="00510A96">
                              <w:rPr>
                                <w:rStyle w:val="A1"/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12.00</w:t>
                            </w:r>
                            <w:r w:rsidRPr="00510A96">
                              <w:rPr>
                                <w:rStyle w:val="A1"/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A82AE3" w:rsidRPr="002D7B5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Frokost med 2 slags sild, karrysalat og tilbehør, lun</w:t>
                            </w:r>
                            <w:r w:rsidR="00392E4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82AE3" w:rsidRPr="002D7B5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2E4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AA759A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82613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AA759A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fi</w:t>
                            </w:r>
                            <w:r w:rsidR="00A82AE3" w:rsidRPr="002D7B5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skefilet med remoulade og citron, røget laks med rygeostecreme, hønsesalat, lun leverpostej med bacon og champignon, 2 slags ost med frugt Hertil 1 stk. drikkevare, øl vin </w:t>
                            </w:r>
                            <w:r w:rsidR="0082613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82AE3" w:rsidRPr="002D7B5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eller sodavand</w:t>
                            </w:r>
                            <w:r w:rsidRPr="002D7B5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41B2DCE" w14:textId="0DA57CFD" w:rsidR="00ED79A3" w:rsidRPr="00AA759A" w:rsidRDefault="00510A96" w:rsidP="00AA759A">
                            <w:pPr>
                              <w:pStyle w:val="NormalWeb"/>
                              <w:shd w:val="clear" w:color="auto" w:fill="FFFFFF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 xml:space="preserve">Kl. 14.30: </w:t>
                            </w:r>
                            <w:r w:rsidR="00A82AE3" w:rsidRPr="00A82AE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Kaffe/te med dagens kage og creme</w:t>
                            </w:r>
                            <w:r w:rsidR="00A82AE3" w:rsidRPr="00A82AE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softHyphen/>
                              <w:t>fraiche</w:t>
                            </w:r>
                            <w:r w:rsidR="00ED79A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74CAA0" w14:textId="6AC93092" w:rsidR="00BB750C" w:rsidRDefault="00EB6FE9" w:rsidP="00C32927">
                            <w:pPr>
                              <w:pStyle w:val="NormalWeb"/>
                              <w:shd w:val="clear" w:color="auto" w:fill="FFFFFF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</w:pP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Resten af tiden</w:t>
                            </w:r>
                            <w:r w:rsidR="00ED79A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 xml:space="preserve"> eller tiden imellem frokost og kaffe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 xml:space="preserve">: Fri leg i det dejlige </w:t>
                            </w:r>
                            <w:r w:rsidR="00C3292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område ved Hundested havn med kunsthåndværk, bryggeri, arbejdende værksteder og ikke mindst de flotte sandskulpturer.</w:t>
                            </w:r>
                            <w:r w:rsidR="00836CD2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 xml:space="preserve"> I år er temaet middelalderen.</w:t>
                            </w:r>
                          </w:p>
                          <w:p w14:paraId="28DBFADD" w14:textId="5151F0A1" w:rsidR="00EB6FE9" w:rsidRPr="009C5D85" w:rsidRDefault="00EB6FE9" w:rsidP="00BA43ED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</w:pP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Kl. 1</w:t>
                            </w:r>
                            <w:r w:rsidR="00BB750C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6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.</w:t>
                            </w:r>
                            <w:r w:rsidR="00BB750C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>00</w:t>
                            </w:r>
                            <w:r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28"/>
                                <w:szCs w:val="28"/>
                              </w:rPr>
                              <w:t xml:space="preserve"> Busafgang.</w:t>
                            </w:r>
                          </w:p>
                          <w:p w14:paraId="3A2FA7BC" w14:textId="3FB31799" w:rsidR="006907B3" w:rsidRPr="009C5D85" w:rsidRDefault="00AB6765" w:rsidP="00C3292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Brugerbetalingen er </w:t>
                            </w: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kun</w:t>
                            </w: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kr. 500 pr</w:t>
                            </w:r>
                            <w:r w:rsidR="009B4025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. person.</w:t>
                            </w:r>
                          </w:p>
                          <w:p w14:paraId="0E642802" w14:textId="77777777" w:rsidR="00836CD2" w:rsidRPr="009C5D85" w:rsidRDefault="00901EE4" w:rsidP="00C3292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Det er </w:t>
                            </w: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kun</w:t>
                            </w: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for medlemmer</w:t>
                            </w:r>
                            <w:r w:rsidR="007813A1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3DF086" w14:textId="53D6A80F" w:rsidR="007813A1" w:rsidRPr="00EB6FE9" w:rsidRDefault="00836CD2" w:rsidP="00C3292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7813A1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-først til mølle, men senest den </w:t>
                            </w:r>
                            <w:r w:rsidR="00BA43ED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5. maj 2026.</w:t>
                            </w:r>
                          </w:p>
                          <w:p w14:paraId="68B3671C" w14:textId="7415C739" w:rsidR="00591A9B" w:rsidRPr="009C5D85" w:rsidRDefault="00EB6FE9" w:rsidP="009C5D8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Tilmelding via hjemmesiden. </w:t>
                            </w:r>
                          </w:p>
                          <w:p w14:paraId="6ADD2A62" w14:textId="77777777" w:rsidR="009C5D85" w:rsidRDefault="005B7309" w:rsidP="006907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Ved spørgsmål kan arrangementsudvalget </w:t>
                            </w:r>
                            <w:r w:rsidR="006907B3"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kontaktes på</w:t>
                            </w:r>
                          </w:p>
                          <w:p w14:paraId="7D75594A" w14:textId="75522187" w:rsidR="006907B3" w:rsidRPr="009C5D85" w:rsidRDefault="006907B3" w:rsidP="006907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9C5D8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44 13 14 24</w:t>
                            </w:r>
                          </w:p>
                          <w:p w14:paraId="0744E936" w14:textId="77777777" w:rsidR="0036551D" w:rsidRPr="009C5D85" w:rsidRDefault="0036551D" w:rsidP="006907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73CEDB2A" w14:textId="77777777" w:rsidR="0036551D" w:rsidRDefault="0036551D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611B265" w14:textId="6939724A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21CAC655" w14:textId="7B27750E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3C2938C" w14:textId="4AA32645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FFFF8AF" w14:textId="49F446B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48A42E" w14:textId="6CCF552C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903585E" w14:textId="4061F0D4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860D753" w14:textId="06314A9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C086378" w14:textId="58DCC4CA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8765D30" w14:textId="5FE1D22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7548FD15" w14:textId="0C220EA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119A1363" w14:textId="5EE67F33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BAAB73F" w14:textId="6F44BF0E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626DC1" w14:textId="4A194DB8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7C7660F" w14:textId="47A31B9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766A7BA" w14:textId="183D810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A8BF06B" w14:textId="3592EA8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03CE71B" w14:textId="1B7AE661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4E4DC79" w14:textId="6AEAE18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FD9D9A5" w14:textId="77777777" w:rsidR="005B62F8" w:rsidRPr="007864AF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891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9pt;margin-top:-65.4pt;width:553.3pt;height:8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" fillcolor="#969696">
                <v:textbox>
                  <w:txbxContent>
                    <w:p w14:paraId="40A002B3" w14:textId="35C0B1A7" w:rsidR="00106BA7" w:rsidRDefault="00106BA7">
                      <w:pPr>
                        <w:shd w:val="clear" w:color="auto" w:fill="FFFFFF"/>
                      </w:pPr>
                    </w:p>
                    <w:p w14:paraId="559465BE" w14:textId="77777777" w:rsidR="00106BA7" w:rsidRDefault="00106BA7">
                      <w:pPr>
                        <w:shd w:val="clear" w:color="auto" w:fill="FFFFFF"/>
                      </w:pPr>
                    </w:p>
                    <w:p w14:paraId="679B3C11" w14:textId="7D915168" w:rsidR="0022372A" w:rsidRDefault="000E0FD6" w:rsidP="002D04B4">
                      <w:pPr>
                        <w:shd w:val="clear" w:color="auto" w:fill="FFFFFF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46BD2" wp14:editId="5D07A2A6">
                            <wp:extent cx="6477000" cy="1112520"/>
                            <wp:effectExtent l="0" t="0" r="0" b="0"/>
                            <wp:docPr id="2" name="Billede 1" descr="Sort-rødt logo til lys baggr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Sort-rødt logo til lys baggr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372A">
                        <w:t xml:space="preserve">                   </w:t>
                      </w:r>
                    </w:p>
                    <w:p w14:paraId="43CFE120" w14:textId="12AA2718" w:rsidR="00586567" w:rsidRDefault="001746D0" w:rsidP="0008605A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</w:pP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>Hundested Sandskulptur Festival</w:t>
                      </w:r>
                      <w:r w:rsidR="003424A2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 xml:space="preserve">                              -</w:t>
                      </w:r>
                      <w:r w:rsidR="002545B3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 xml:space="preserve"> </w:t>
                      </w:r>
                      <w:r w:rsidR="002545B3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>med frokost og foredrag</w:t>
                      </w:r>
                    </w:p>
                    <w:p w14:paraId="03C856B5" w14:textId="31710E51" w:rsidR="00DA5F64" w:rsidRDefault="0008605A" w:rsidP="00DA5F6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Fre</w:t>
                      </w:r>
                      <w:r w:rsidR="00DA5F64">
                        <w:rPr>
                          <w:b/>
                          <w:bCs/>
                          <w:sz w:val="48"/>
                          <w:szCs w:val="48"/>
                        </w:rPr>
                        <w:t>da</w:t>
                      </w:r>
                      <w:r w:rsidR="00DA5F64" w:rsidRPr="004401DB">
                        <w:rPr>
                          <w:b/>
                          <w:bCs/>
                          <w:sz w:val="48"/>
                          <w:szCs w:val="48"/>
                        </w:rPr>
                        <w:t xml:space="preserve">g den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28</w:t>
                      </w:r>
                      <w:r w:rsidR="00DA5F64" w:rsidRPr="004401DB">
                        <w:rPr>
                          <w:b/>
                          <w:bCs/>
                          <w:sz w:val="48"/>
                          <w:szCs w:val="4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augu</w:t>
                      </w:r>
                      <w:r w:rsidR="008F1A63">
                        <w:rPr>
                          <w:b/>
                          <w:bCs/>
                          <w:sz w:val="48"/>
                          <w:szCs w:val="48"/>
                        </w:rPr>
                        <w:t>st</w:t>
                      </w:r>
                      <w:r w:rsidR="00DA5F64" w:rsidRPr="004401DB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8F1A63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  <w:p w14:paraId="14E83F57" w14:textId="763EFA6F" w:rsidR="00EB6FE9" w:rsidRPr="00EB6FE9" w:rsidRDefault="00DA5F64" w:rsidP="00E95AA6">
                      <w:pPr>
                        <w:shd w:val="clear" w:color="auto" w:fill="FFFFFF"/>
                        <w:jc w:val="center"/>
                        <w:rPr>
                          <w:rFonts w:ascii="Georgia" w:eastAsia="Times New Roman" w:hAnsi="Georgia" w:cs="Times New Roman"/>
                          <w:color w:val="0F0A3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Vi mødes v/højresvingsbanen </w:t>
                      </w:r>
                      <w:r w:rsidR="008F1A63">
                        <w:rPr>
                          <w:b/>
                          <w:bCs/>
                          <w:sz w:val="48"/>
                          <w:szCs w:val="48"/>
                        </w:rPr>
                        <w:t>foran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Tårnby Rådhus kl. </w:t>
                      </w:r>
                      <w:r w:rsidR="002D30E4">
                        <w:rPr>
                          <w:b/>
                          <w:bCs/>
                          <w:sz w:val="48"/>
                          <w:szCs w:val="48"/>
                        </w:rPr>
                        <w:t>9.15</w:t>
                      </w:r>
                      <w:r w:rsidR="00EB6FE9" w:rsidRPr="00EB6FE9">
                        <w:rPr>
                          <w:rFonts w:ascii="Georgia" w:eastAsia="Times New Roman" w:hAnsi="Georgia" w:cs="Times New Roman"/>
                          <w:color w:val="0F0A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D2A27B" w14:textId="18D72E20" w:rsidR="00EB6FE9" w:rsidRPr="00EB6FE9" w:rsidRDefault="00EB6FE9" w:rsidP="00BA43ED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40"/>
                          <w:szCs w:val="40"/>
                        </w:rPr>
                      </w:pP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40"/>
                          <w:szCs w:val="40"/>
                        </w:rPr>
                        <w:t>Afgang: 0</w:t>
                      </w:r>
                      <w:r w:rsidR="00E95AA6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40"/>
                          <w:szCs w:val="40"/>
                        </w:rPr>
                        <w:t>9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40"/>
                          <w:szCs w:val="40"/>
                        </w:rPr>
                        <w:t>.30 ----- hjemkomst ca.: 1</w:t>
                      </w:r>
                      <w:r w:rsidR="005914A8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40"/>
                          <w:szCs w:val="40"/>
                        </w:rPr>
                        <w:t>7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40"/>
                          <w:szCs w:val="40"/>
                        </w:rPr>
                        <w:t>.</w:t>
                      </w:r>
                      <w:r w:rsidR="005914A8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40"/>
                          <w:szCs w:val="40"/>
                        </w:rPr>
                        <w:t>30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40"/>
                          <w:szCs w:val="40"/>
                        </w:rPr>
                        <w:t>.</w:t>
                      </w:r>
                    </w:p>
                    <w:p w14:paraId="086B953F" w14:textId="0369A262" w:rsidR="00B0282C" w:rsidRPr="00462DB3" w:rsidRDefault="00EB6FE9" w:rsidP="008C28C7">
                      <w:pPr>
                        <w:pStyle w:val="NormalWeb"/>
                        <w:shd w:val="clear" w:color="auto" w:fill="FFFFFF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Kl. 1</w:t>
                      </w:r>
                      <w:r w:rsidR="005914A8" w:rsidRPr="002D7B5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1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.: Ankomst og indtjekning på Festivalen</w:t>
                      </w:r>
                      <w:r w:rsidR="00442EBF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, derefter foredrag </w:t>
                      </w:r>
                      <w:r w:rsidR="00462DB3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o</w:t>
                      </w:r>
                      <w:r w:rsidR="00442EBF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g introduktion til udstillinge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n</w:t>
                      </w:r>
                      <w:r w:rsidR="00B0282C" w:rsidRPr="002D7B5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4F4AF35A" w14:textId="056E3267" w:rsidR="00C32927" w:rsidRDefault="00DF6DBF" w:rsidP="00AA759A">
                      <w:pPr>
                        <w:pStyle w:val="NormalWeb"/>
                        <w:shd w:val="clear" w:color="auto" w:fill="FFFFFF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</w:pPr>
                      <w:r w:rsidRPr="00510A96">
                        <w:rPr>
                          <w:rStyle w:val="A1"/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Kl. </w:t>
                      </w:r>
                      <w:r w:rsidR="00510A96">
                        <w:rPr>
                          <w:rStyle w:val="A1"/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12.00</w:t>
                      </w:r>
                      <w:r w:rsidRPr="00510A96">
                        <w:rPr>
                          <w:rStyle w:val="A1"/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A82AE3" w:rsidRPr="002D7B5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Frokost med 2 slags sild, karrysalat og tilbehør, lun</w:t>
                      </w:r>
                      <w:r w:rsidR="00392E4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 </w:t>
                      </w:r>
                      <w:r w:rsidR="00A82AE3" w:rsidRPr="002D7B5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392E4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        </w:t>
                      </w:r>
                      <w:r w:rsidR="00AA759A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       </w:t>
                      </w:r>
                      <w:r w:rsidR="0082613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       </w:t>
                      </w:r>
                      <w:r w:rsidR="00AA759A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fi</w:t>
                      </w:r>
                      <w:r w:rsidR="00A82AE3" w:rsidRPr="002D7B5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skefilet med remoulade og citron, røget laks med rygeostecreme, hønsesalat, lun leverpostej med bacon og champignon, 2 slags ost med frugt Hertil 1 stk. drikkevare, øl vin </w:t>
                      </w:r>
                      <w:r w:rsidR="0082613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    </w:t>
                      </w:r>
                      <w:r w:rsidR="00A82AE3" w:rsidRPr="002D7B5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eller sodavand</w:t>
                      </w:r>
                      <w:r w:rsidRPr="002D7B5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541B2DCE" w14:textId="0DA57CFD" w:rsidR="00ED79A3" w:rsidRPr="00AA759A" w:rsidRDefault="00510A96" w:rsidP="00AA759A">
                      <w:pPr>
                        <w:pStyle w:val="NormalWeb"/>
                        <w:shd w:val="clear" w:color="auto" w:fill="FFFFFF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 xml:space="preserve">Kl. 14.30: </w:t>
                      </w:r>
                      <w:r w:rsidR="00A82AE3" w:rsidRPr="00A82AE3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Kaffe/te med dagens kage og creme</w:t>
                      </w:r>
                      <w:r w:rsidR="00A82AE3" w:rsidRPr="00A82AE3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softHyphen/>
                        <w:t>fraiche</w:t>
                      </w:r>
                      <w:r w:rsidR="00ED79A3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.</w:t>
                      </w:r>
                    </w:p>
                    <w:p w14:paraId="3374CAA0" w14:textId="6AC93092" w:rsidR="00BB750C" w:rsidRDefault="00EB6FE9" w:rsidP="00C32927">
                      <w:pPr>
                        <w:pStyle w:val="NormalWeb"/>
                        <w:shd w:val="clear" w:color="auto" w:fill="FFFFFF"/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</w:pP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Resten af tiden</w:t>
                      </w:r>
                      <w:r w:rsidR="00ED79A3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 xml:space="preserve"> eller tiden imellem frokost og kaffe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 xml:space="preserve">: Fri leg i det dejlige </w:t>
                      </w:r>
                      <w:r w:rsidR="00C32927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 xml:space="preserve">    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område ved Hundested havn med kunsthåndværk, bryggeri, arbejdende værksteder og ikke mindst de flotte sandskulpturer.</w:t>
                      </w:r>
                      <w:r w:rsidR="00836CD2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 xml:space="preserve"> I år er temaet middelalderen.</w:t>
                      </w:r>
                    </w:p>
                    <w:p w14:paraId="28DBFADD" w14:textId="5151F0A1" w:rsidR="00EB6FE9" w:rsidRPr="009C5D85" w:rsidRDefault="00EB6FE9" w:rsidP="00BA43ED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</w:pP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Kl. 1</w:t>
                      </w:r>
                      <w:r w:rsidR="00BB750C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6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.</w:t>
                      </w:r>
                      <w:r w:rsidR="00BB750C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>00</w:t>
                      </w:r>
                      <w:r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28"/>
                          <w:szCs w:val="28"/>
                        </w:rPr>
                        <w:t xml:space="preserve"> Busafgang.</w:t>
                      </w:r>
                    </w:p>
                    <w:p w14:paraId="3A2FA7BC" w14:textId="3FB31799" w:rsidR="006907B3" w:rsidRPr="009C5D85" w:rsidRDefault="00AB6765" w:rsidP="00C3292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</w:pP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Brugerbetalingen er </w:t>
                      </w: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kun</w:t>
                      </w: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kr. 500 pr</w:t>
                      </w:r>
                      <w:r w:rsidR="009B4025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. person.</w:t>
                      </w:r>
                    </w:p>
                    <w:p w14:paraId="0E642802" w14:textId="77777777" w:rsidR="00836CD2" w:rsidRPr="009C5D85" w:rsidRDefault="00901EE4" w:rsidP="00C3292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</w:pP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Det er </w:t>
                      </w: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kun</w:t>
                      </w: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for medlemmer</w:t>
                      </w:r>
                      <w:r w:rsidR="007813A1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5E3DF086" w14:textId="53D6A80F" w:rsidR="007813A1" w:rsidRPr="00EB6FE9" w:rsidRDefault="00836CD2" w:rsidP="00C3292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        </w:t>
                      </w:r>
                      <w:r w:rsidR="007813A1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-først til mølle, men senest den </w:t>
                      </w:r>
                      <w:r w:rsidR="00BA43ED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5. maj 2026.</w:t>
                      </w:r>
                    </w:p>
                    <w:p w14:paraId="68B3671C" w14:textId="7415C739" w:rsidR="00591A9B" w:rsidRPr="009C5D85" w:rsidRDefault="00EB6FE9" w:rsidP="009C5D8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</w:pP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Tilmelding via hjemmesiden. </w:t>
                      </w:r>
                    </w:p>
                    <w:p w14:paraId="6ADD2A62" w14:textId="77777777" w:rsidR="009C5D85" w:rsidRDefault="005B7309" w:rsidP="006907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</w:pP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Ved spørgsmål kan arrangementsudvalget </w:t>
                      </w:r>
                      <w:r w:rsidR="006907B3"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kontaktes på</w:t>
                      </w:r>
                    </w:p>
                    <w:p w14:paraId="7D75594A" w14:textId="75522187" w:rsidR="006907B3" w:rsidRPr="009C5D85" w:rsidRDefault="006907B3" w:rsidP="006907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</w:pPr>
                      <w:r w:rsidRPr="009C5D8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44 13 14 24</w:t>
                      </w:r>
                    </w:p>
                    <w:p w14:paraId="0744E936" w14:textId="77777777" w:rsidR="0036551D" w:rsidRPr="009C5D85" w:rsidRDefault="0036551D" w:rsidP="006907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73CEDB2A" w14:textId="77777777" w:rsidR="0036551D" w:rsidRDefault="0036551D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611B265" w14:textId="6939724A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21CAC655" w14:textId="7B27750E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3C2938C" w14:textId="4AA32645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FFFF8AF" w14:textId="49F446B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48A42E" w14:textId="6CCF552C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903585E" w14:textId="4061F0D4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860D753" w14:textId="06314A9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C086378" w14:textId="58DCC4CA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8765D30" w14:textId="5FE1D22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7548FD15" w14:textId="0C220EA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119A1363" w14:textId="5EE67F33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BAAB73F" w14:textId="6F44BF0E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626DC1" w14:textId="4A194DB8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7C7660F" w14:textId="47A31B9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766A7BA" w14:textId="183D810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A8BF06B" w14:textId="3592EA8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03CE71B" w14:textId="1B7AE661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4E4DC79" w14:textId="6AEAE18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FD9D9A5" w14:textId="77777777" w:rsidR="005B62F8" w:rsidRPr="007864AF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E7E4C" wp14:editId="3994182F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7315200" cy="10401300"/>
                <wp:effectExtent l="5715" t="13335" r="1333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40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9513" w14:textId="77777777" w:rsidR="00106BA7" w:rsidRDefault="00106BA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7E4C" id="Text Box 4" o:spid="_x0000_s1027" type="#_x0000_t202" style="position:absolute;margin-left:-45pt;margin-top:-1in;width:8in;height:8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" fillcolor="red">
                <v:textbox>
                  <w:txbxContent>
                    <w:p w14:paraId="7FDE9513" w14:textId="77777777" w:rsidR="00106BA7" w:rsidRDefault="00106BA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6BA7" w:rsidSect="00106B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Variable">
    <w:altName w:val="Source Serif Variab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D95"/>
    <w:multiLevelType w:val="multilevel"/>
    <w:tmpl w:val="384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C63A1"/>
    <w:multiLevelType w:val="multilevel"/>
    <w:tmpl w:val="5C4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334D1"/>
    <w:multiLevelType w:val="hybridMultilevel"/>
    <w:tmpl w:val="11B81F9E"/>
    <w:lvl w:ilvl="0" w:tplc="A2E4887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253F"/>
    <w:multiLevelType w:val="hybridMultilevel"/>
    <w:tmpl w:val="1B3AFBCA"/>
    <w:lvl w:ilvl="0" w:tplc="156E9BB6">
      <w:numFmt w:val="bullet"/>
      <w:lvlText w:val="–"/>
      <w:lvlJc w:val="left"/>
      <w:pPr>
        <w:ind w:left="852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235749244">
    <w:abstractNumId w:val="1"/>
  </w:num>
  <w:num w:numId="2" w16cid:durableId="1354571658">
    <w:abstractNumId w:val="0"/>
  </w:num>
  <w:num w:numId="3" w16cid:durableId="1839417098">
    <w:abstractNumId w:val="3"/>
  </w:num>
  <w:num w:numId="4" w16cid:durableId="59447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7"/>
    <w:rsid w:val="000017E9"/>
    <w:rsid w:val="000079DD"/>
    <w:rsid w:val="0001329E"/>
    <w:rsid w:val="00036D2F"/>
    <w:rsid w:val="00056090"/>
    <w:rsid w:val="00061EDA"/>
    <w:rsid w:val="0006397A"/>
    <w:rsid w:val="00070FE7"/>
    <w:rsid w:val="000721E7"/>
    <w:rsid w:val="000766C7"/>
    <w:rsid w:val="000847BE"/>
    <w:rsid w:val="0008605A"/>
    <w:rsid w:val="0008688B"/>
    <w:rsid w:val="0009173E"/>
    <w:rsid w:val="00096DC0"/>
    <w:rsid w:val="000A7EE7"/>
    <w:rsid w:val="000B2E86"/>
    <w:rsid w:val="000B3F6A"/>
    <w:rsid w:val="000B4A85"/>
    <w:rsid w:val="000B6DFD"/>
    <w:rsid w:val="000D0CFD"/>
    <w:rsid w:val="000D1C56"/>
    <w:rsid w:val="000E0FD6"/>
    <w:rsid w:val="000E389F"/>
    <w:rsid w:val="000E39B5"/>
    <w:rsid w:val="000E4419"/>
    <w:rsid w:val="000F349E"/>
    <w:rsid w:val="0010000F"/>
    <w:rsid w:val="00105AA4"/>
    <w:rsid w:val="001060F6"/>
    <w:rsid w:val="00106BA7"/>
    <w:rsid w:val="0010702B"/>
    <w:rsid w:val="001103D7"/>
    <w:rsid w:val="00110400"/>
    <w:rsid w:val="00115200"/>
    <w:rsid w:val="00120FB8"/>
    <w:rsid w:val="00133041"/>
    <w:rsid w:val="00133CA9"/>
    <w:rsid w:val="00142639"/>
    <w:rsid w:val="0014352C"/>
    <w:rsid w:val="00146A67"/>
    <w:rsid w:val="001471D5"/>
    <w:rsid w:val="0015278E"/>
    <w:rsid w:val="00157F24"/>
    <w:rsid w:val="0016485F"/>
    <w:rsid w:val="00167F65"/>
    <w:rsid w:val="001731D7"/>
    <w:rsid w:val="001746D0"/>
    <w:rsid w:val="0018001B"/>
    <w:rsid w:val="001862C9"/>
    <w:rsid w:val="001A1526"/>
    <w:rsid w:val="001A1FCC"/>
    <w:rsid w:val="001A2357"/>
    <w:rsid w:val="001A71AC"/>
    <w:rsid w:val="001B4E52"/>
    <w:rsid w:val="001B5584"/>
    <w:rsid w:val="001B71F9"/>
    <w:rsid w:val="001C458C"/>
    <w:rsid w:val="001C61F2"/>
    <w:rsid w:val="001D2E07"/>
    <w:rsid w:val="001D619D"/>
    <w:rsid w:val="001E173C"/>
    <w:rsid w:val="001E7E01"/>
    <w:rsid w:val="00201499"/>
    <w:rsid w:val="00201B8C"/>
    <w:rsid w:val="00206171"/>
    <w:rsid w:val="00211779"/>
    <w:rsid w:val="002131E0"/>
    <w:rsid w:val="00222BC8"/>
    <w:rsid w:val="0022372A"/>
    <w:rsid w:val="00225D36"/>
    <w:rsid w:val="00225F2D"/>
    <w:rsid w:val="0024170B"/>
    <w:rsid w:val="002432BB"/>
    <w:rsid w:val="00243865"/>
    <w:rsid w:val="002545B3"/>
    <w:rsid w:val="00256475"/>
    <w:rsid w:val="00261675"/>
    <w:rsid w:val="00272823"/>
    <w:rsid w:val="00272FC2"/>
    <w:rsid w:val="00285A02"/>
    <w:rsid w:val="00287B91"/>
    <w:rsid w:val="002B0AE7"/>
    <w:rsid w:val="002B27A2"/>
    <w:rsid w:val="002C14F0"/>
    <w:rsid w:val="002C2CD1"/>
    <w:rsid w:val="002D04B4"/>
    <w:rsid w:val="002D30E4"/>
    <w:rsid w:val="002D5625"/>
    <w:rsid w:val="002D668E"/>
    <w:rsid w:val="002D7420"/>
    <w:rsid w:val="002D7B5D"/>
    <w:rsid w:val="002E0ED2"/>
    <w:rsid w:val="002E27F8"/>
    <w:rsid w:val="002F30D2"/>
    <w:rsid w:val="002F30FB"/>
    <w:rsid w:val="002F440C"/>
    <w:rsid w:val="003008CD"/>
    <w:rsid w:val="00304915"/>
    <w:rsid w:val="00313C26"/>
    <w:rsid w:val="00315119"/>
    <w:rsid w:val="00321FF9"/>
    <w:rsid w:val="00322470"/>
    <w:rsid w:val="00332946"/>
    <w:rsid w:val="003336F2"/>
    <w:rsid w:val="003337D4"/>
    <w:rsid w:val="00333A90"/>
    <w:rsid w:val="00333E13"/>
    <w:rsid w:val="003344BE"/>
    <w:rsid w:val="00335A0A"/>
    <w:rsid w:val="00341EC9"/>
    <w:rsid w:val="003424A2"/>
    <w:rsid w:val="003506D3"/>
    <w:rsid w:val="00352861"/>
    <w:rsid w:val="00353F15"/>
    <w:rsid w:val="003634C5"/>
    <w:rsid w:val="0036551D"/>
    <w:rsid w:val="003720D8"/>
    <w:rsid w:val="00392E47"/>
    <w:rsid w:val="003935B8"/>
    <w:rsid w:val="003A46AA"/>
    <w:rsid w:val="003B5958"/>
    <w:rsid w:val="003C33A4"/>
    <w:rsid w:val="003C4931"/>
    <w:rsid w:val="003C7713"/>
    <w:rsid w:val="003D26DF"/>
    <w:rsid w:val="003D7ED9"/>
    <w:rsid w:val="003E2F1E"/>
    <w:rsid w:val="003E3E0C"/>
    <w:rsid w:val="003E5918"/>
    <w:rsid w:val="003F0405"/>
    <w:rsid w:val="003F2EE9"/>
    <w:rsid w:val="00404971"/>
    <w:rsid w:val="00412B64"/>
    <w:rsid w:val="00417759"/>
    <w:rsid w:val="00437E72"/>
    <w:rsid w:val="00441E8E"/>
    <w:rsid w:val="004425DF"/>
    <w:rsid w:val="00442EBF"/>
    <w:rsid w:val="00450CF0"/>
    <w:rsid w:val="004554DC"/>
    <w:rsid w:val="00462DB3"/>
    <w:rsid w:val="004706FE"/>
    <w:rsid w:val="00471F42"/>
    <w:rsid w:val="004749A7"/>
    <w:rsid w:val="004762D3"/>
    <w:rsid w:val="0048052D"/>
    <w:rsid w:val="00494F7E"/>
    <w:rsid w:val="00497D24"/>
    <w:rsid w:val="004A1907"/>
    <w:rsid w:val="004D22AD"/>
    <w:rsid w:val="004D39AF"/>
    <w:rsid w:val="004D63E9"/>
    <w:rsid w:val="004E6640"/>
    <w:rsid w:val="004F0D7E"/>
    <w:rsid w:val="004F35B7"/>
    <w:rsid w:val="00500977"/>
    <w:rsid w:val="0050356D"/>
    <w:rsid w:val="005064B0"/>
    <w:rsid w:val="00507AF0"/>
    <w:rsid w:val="00510A96"/>
    <w:rsid w:val="00512C53"/>
    <w:rsid w:val="00514958"/>
    <w:rsid w:val="005210B2"/>
    <w:rsid w:val="00535B81"/>
    <w:rsid w:val="00546F60"/>
    <w:rsid w:val="00547477"/>
    <w:rsid w:val="00550267"/>
    <w:rsid w:val="005561CC"/>
    <w:rsid w:val="00566A74"/>
    <w:rsid w:val="005727C1"/>
    <w:rsid w:val="00580B00"/>
    <w:rsid w:val="00583748"/>
    <w:rsid w:val="005851E2"/>
    <w:rsid w:val="00586567"/>
    <w:rsid w:val="005914A8"/>
    <w:rsid w:val="00591A9B"/>
    <w:rsid w:val="005A11E4"/>
    <w:rsid w:val="005A1962"/>
    <w:rsid w:val="005A32D5"/>
    <w:rsid w:val="005A400E"/>
    <w:rsid w:val="005A4D13"/>
    <w:rsid w:val="005A6162"/>
    <w:rsid w:val="005B3DF1"/>
    <w:rsid w:val="005B5BCB"/>
    <w:rsid w:val="005B62F8"/>
    <w:rsid w:val="005B7309"/>
    <w:rsid w:val="005C7E6B"/>
    <w:rsid w:val="005D29FD"/>
    <w:rsid w:val="005D3FAD"/>
    <w:rsid w:val="005D744E"/>
    <w:rsid w:val="005E2A3D"/>
    <w:rsid w:val="005E3339"/>
    <w:rsid w:val="005F18A4"/>
    <w:rsid w:val="005F2B06"/>
    <w:rsid w:val="005F5C43"/>
    <w:rsid w:val="005F71FC"/>
    <w:rsid w:val="0061222D"/>
    <w:rsid w:val="006122A0"/>
    <w:rsid w:val="00613C92"/>
    <w:rsid w:val="00616658"/>
    <w:rsid w:val="006241CE"/>
    <w:rsid w:val="006245BA"/>
    <w:rsid w:val="00624E38"/>
    <w:rsid w:val="00640593"/>
    <w:rsid w:val="006619C0"/>
    <w:rsid w:val="00661D53"/>
    <w:rsid w:val="006645EC"/>
    <w:rsid w:val="00666A15"/>
    <w:rsid w:val="006907B3"/>
    <w:rsid w:val="006A08C7"/>
    <w:rsid w:val="006A35B4"/>
    <w:rsid w:val="006A51CE"/>
    <w:rsid w:val="006A6934"/>
    <w:rsid w:val="006B3642"/>
    <w:rsid w:val="006C2ED6"/>
    <w:rsid w:val="006C4E1F"/>
    <w:rsid w:val="006D339F"/>
    <w:rsid w:val="006F042E"/>
    <w:rsid w:val="006F0CA4"/>
    <w:rsid w:val="006F47AF"/>
    <w:rsid w:val="00704CBB"/>
    <w:rsid w:val="007101DB"/>
    <w:rsid w:val="00717813"/>
    <w:rsid w:val="0072154D"/>
    <w:rsid w:val="00725715"/>
    <w:rsid w:val="00734185"/>
    <w:rsid w:val="007344DC"/>
    <w:rsid w:val="00735ED6"/>
    <w:rsid w:val="00736164"/>
    <w:rsid w:val="007438A7"/>
    <w:rsid w:val="00756824"/>
    <w:rsid w:val="00767A78"/>
    <w:rsid w:val="0077025C"/>
    <w:rsid w:val="007707FD"/>
    <w:rsid w:val="007722CA"/>
    <w:rsid w:val="00773316"/>
    <w:rsid w:val="007813A1"/>
    <w:rsid w:val="007864AF"/>
    <w:rsid w:val="00796551"/>
    <w:rsid w:val="00796E71"/>
    <w:rsid w:val="007A099F"/>
    <w:rsid w:val="007A14CB"/>
    <w:rsid w:val="007A6732"/>
    <w:rsid w:val="007B39BE"/>
    <w:rsid w:val="007C1C64"/>
    <w:rsid w:val="007C2D90"/>
    <w:rsid w:val="007D55C6"/>
    <w:rsid w:val="007E4D25"/>
    <w:rsid w:val="007F3299"/>
    <w:rsid w:val="007F4078"/>
    <w:rsid w:val="007F43E1"/>
    <w:rsid w:val="00804DF1"/>
    <w:rsid w:val="00805405"/>
    <w:rsid w:val="00826137"/>
    <w:rsid w:val="008338A5"/>
    <w:rsid w:val="00836CD2"/>
    <w:rsid w:val="00836E02"/>
    <w:rsid w:val="00841245"/>
    <w:rsid w:val="00845192"/>
    <w:rsid w:val="00850B7B"/>
    <w:rsid w:val="00850C07"/>
    <w:rsid w:val="008536C2"/>
    <w:rsid w:val="008566CB"/>
    <w:rsid w:val="0086376A"/>
    <w:rsid w:val="008739ED"/>
    <w:rsid w:val="00883174"/>
    <w:rsid w:val="00887D7F"/>
    <w:rsid w:val="00895FB0"/>
    <w:rsid w:val="00897244"/>
    <w:rsid w:val="008A4551"/>
    <w:rsid w:val="008B647E"/>
    <w:rsid w:val="008C28C7"/>
    <w:rsid w:val="008C6AA7"/>
    <w:rsid w:val="008D0C22"/>
    <w:rsid w:val="008E1A5F"/>
    <w:rsid w:val="008F1A63"/>
    <w:rsid w:val="008F28BC"/>
    <w:rsid w:val="008F52E4"/>
    <w:rsid w:val="00901EE4"/>
    <w:rsid w:val="009024B5"/>
    <w:rsid w:val="00902513"/>
    <w:rsid w:val="0090369D"/>
    <w:rsid w:val="00906358"/>
    <w:rsid w:val="0090683A"/>
    <w:rsid w:val="009108FF"/>
    <w:rsid w:val="00927174"/>
    <w:rsid w:val="00933489"/>
    <w:rsid w:val="00940009"/>
    <w:rsid w:val="00952475"/>
    <w:rsid w:val="009542CA"/>
    <w:rsid w:val="009567C1"/>
    <w:rsid w:val="00971422"/>
    <w:rsid w:val="009743E9"/>
    <w:rsid w:val="00986B27"/>
    <w:rsid w:val="0099200A"/>
    <w:rsid w:val="0099286C"/>
    <w:rsid w:val="009A6519"/>
    <w:rsid w:val="009A6C70"/>
    <w:rsid w:val="009A7BBA"/>
    <w:rsid w:val="009B4025"/>
    <w:rsid w:val="009B6D7F"/>
    <w:rsid w:val="009B7315"/>
    <w:rsid w:val="009C10E5"/>
    <w:rsid w:val="009C31D6"/>
    <w:rsid w:val="009C5D85"/>
    <w:rsid w:val="009D3CDC"/>
    <w:rsid w:val="009D72E6"/>
    <w:rsid w:val="009D77B0"/>
    <w:rsid w:val="009E22DF"/>
    <w:rsid w:val="009E2BBD"/>
    <w:rsid w:val="009E2E14"/>
    <w:rsid w:val="009E38F9"/>
    <w:rsid w:val="009F1D97"/>
    <w:rsid w:val="009F2781"/>
    <w:rsid w:val="00A0079A"/>
    <w:rsid w:val="00A02CB0"/>
    <w:rsid w:val="00A112E4"/>
    <w:rsid w:val="00A12531"/>
    <w:rsid w:val="00A20F01"/>
    <w:rsid w:val="00A2527C"/>
    <w:rsid w:val="00A32A7B"/>
    <w:rsid w:val="00A4580C"/>
    <w:rsid w:val="00A50B48"/>
    <w:rsid w:val="00A54E16"/>
    <w:rsid w:val="00A54ED1"/>
    <w:rsid w:val="00A5511D"/>
    <w:rsid w:val="00A60EBB"/>
    <w:rsid w:val="00A731E7"/>
    <w:rsid w:val="00A7473B"/>
    <w:rsid w:val="00A7499A"/>
    <w:rsid w:val="00A74AF9"/>
    <w:rsid w:val="00A82AE3"/>
    <w:rsid w:val="00A8428A"/>
    <w:rsid w:val="00A85CEF"/>
    <w:rsid w:val="00A87D4F"/>
    <w:rsid w:val="00A93A94"/>
    <w:rsid w:val="00AA347D"/>
    <w:rsid w:val="00AA4ABD"/>
    <w:rsid w:val="00AA759A"/>
    <w:rsid w:val="00AB6765"/>
    <w:rsid w:val="00AB773D"/>
    <w:rsid w:val="00AD7D7C"/>
    <w:rsid w:val="00AF3BC0"/>
    <w:rsid w:val="00AF4724"/>
    <w:rsid w:val="00B01FA6"/>
    <w:rsid w:val="00B0282C"/>
    <w:rsid w:val="00B219C3"/>
    <w:rsid w:val="00B35A1B"/>
    <w:rsid w:val="00B40501"/>
    <w:rsid w:val="00B46D89"/>
    <w:rsid w:val="00B4777E"/>
    <w:rsid w:val="00B503CE"/>
    <w:rsid w:val="00B53D73"/>
    <w:rsid w:val="00B66C57"/>
    <w:rsid w:val="00B67FF8"/>
    <w:rsid w:val="00B74C29"/>
    <w:rsid w:val="00B813CF"/>
    <w:rsid w:val="00B84AD6"/>
    <w:rsid w:val="00B97E69"/>
    <w:rsid w:val="00BA1C13"/>
    <w:rsid w:val="00BA43ED"/>
    <w:rsid w:val="00BA53D1"/>
    <w:rsid w:val="00BB4251"/>
    <w:rsid w:val="00BB750C"/>
    <w:rsid w:val="00BB765E"/>
    <w:rsid w:val="00BC1D79"/>
    <w:rsid w:val="00BC4BFC"/>
    <w:rsid w:val="00BD5164"/>
    <w:rsid w:val="00BE52C5"/>
    <w:rsid w:val="00BF386C"/>
    <w:rsid w:val="00C01EE1"/>
    <w:rsid w:val="00C175AD"/>
    <w:rsid w:val="00C246F1"/>
    <w:rsid w:val="00C32927"/>
    <w:rsid w:val="00C42807"/>
    <w:rsid w:val="00C432CF"/>
    <w:rsid w:val="00C52C04"/>
    <w:rsid w:val="00C71B5B"/>
    <w:rsid w:val="00C74504"/>
    <w:rsid w:val="00C832F1"/>
    <w:rsid w:val="00C86C46"/>
    <w:rsid w:val="00C87509"/>
    <w:rsid w:val="00CA0409"/>
    <w:rsid w:val="00CA1248"/>
    <w:rsid w:val="00CA6670"/>
    <w:rsid w:val="00CB4062"/>
    <w:rsid w:val="00CB7B21"/>
    <w:rsid w:val="00CC7C78"/>
    <w:rsid w:val="00D02E35"/>
    <w:rsid w:val="00D05E39"/>
    <w:rsid w:val="00D0693C"/>
    <w:rsid w:val="00D078A1"/>
    <w:rsid w:val="00D1009D"/>
    <w:rsid w:val="00D114DC"/>
    <w:rsid w:val="00D13978"/>
    <w:rsid w:val="00D13B8A"/>
    <w:rsid w:val="00D14442"/>
    <w:rsid w:val="00D275C9"/>
    <w:rsid w:val="00D33439"/>
    <w:rsid w:val="00D362EB"/>
    <w:rsid w:val="00D365A8"/>
    <w:rsid w:val="00D47B20"/>
    <w:rsid w:val="00D62425"/>
    <w:rsid w:val="00D65022"/>
    <w:rsid w:val="00D66B5F"/>
    <w:rsid w:val="00D7642E"/>
    <w:rsid w:val="00D77655"/>
    <w:rsid w:val="00D82C8C"/>
    <w:rsid w:val="00D8352E"/>
    <w:rsid w:val="00D96CEE"/>
    <w:rsid w:val="00DA3078"/>
    <w:rsid w:val="00DA3C85"/>
    <w:rsid w:val="00DA5F64"/>
    <w:rsid w:val="00DA7795"/>
    <w:rsid w:val="00DB7F03"/>
    <w:rsid w:val="00DC2089"/>
    <w:rsid w:val="00DC43FD"/>
    <w:rsid w:val="00DD6A4C"/>
    <w:rsid w:val="00DE5AAB"/>
    <w:rsid w:val="00DE66C6"/>
    <w:rsid w:val="00DF2140"/>
    <w:rsid w:val="00DF391C"/>
    <w:rsid w:val="00DF6DBF"/>
    <w:rsid w:val="00E01B5F"/>
    <w:rsid w:val="00E02443"/>
    <w:rsid w:val="00E06509"/>
    <w:rsid w:val="00E11B0A"/>
    <w:rsid w:val="00E13AE3"/>
    <w:rsid w:val="00E1671F"/>
    <w:rsid w:val="00E17305"/>
    <w:rsid w:val="00E23428"/>
    <w:rsid w:val="00E26636"/>
    <w:rsid w:val="00E30FD8"/>
    <w:rsid w:val="00E35B2C"/>
    <w:rsid w:val="00E35D49"/>
    <w:rsid w:val="00E36B3C"/>
    <w:rsid w:val="00E36BB9"/>
    <w:rsid w:val="00E37C33"/>
    <w:rsid w:val="00E56539"/>
    <w:rsid w:val="00E614DE"/>
    <w:rsid w:val="00E62539"/>
    <w:rsid w:val="00E7269D"/>
    <w:rsid w:val="00E75673"/>
    <w:rsid w:val="00E806E9"/>
    <w:rsid w:val="00E823D9"/>
    <w:rsid w:val="00E83DB6"/>
    <w:rsid w:val="00E90845"/>
    <w:rsid w:val="00E92A13"/>
    <w:rsid w:val="00E9587C"/>
    <w:rsid w:val="00E95AA6"/>
    <w:rsid w:val="00EA2442"/>
    <w:rsid w:val="00EA69EF"/>
    <w:rsid w:val="00EB3367"/>
    <w:rsid w:val="00EB68C7"/>
    <w:rsid w:val="00EB6FE9"/>
    <w:rsid w:val="00EC15FF"/>
    <w:rsid w:val="00EC2864"/>
    <w:rsid w:val="00EC598A"/>
    <w:rsid w:val="00ED7153"/>
    <w:rsid w:val="00ED79A3"/>
    <w:rsid w:val="00EF1970"/>
    <w:rsid w:val="00EF51A9"/>
    <w:rsid w:val="00F0464C"/>
    <w:rsid w:val="00F05CBB"/>
    <w:rsid w:val="00F10A9A"/>
    <w:rsid w:val="00F231E9"/>
    <w:rsid w:val="00F32897"/>
    <w:rsid w:val="00F42B3F"/>
    <w:rsid w:val="00F6171F"/>
    <w:rsid w:val="00F66178"/>
    <w:rsid w:val="00F717BD"/>
    <w:rsid w:val="00F83060"/>
    <w:rsid w:val="00F84E0E"/>
    <w:rsid w:val="00F93C3D"/>
    <w:rsid w:val="00F95EEA"/>
    <w:rsid w:val="00FB1B3F"/>
    <w:rsid w:val="00FB21D4"/>
    <w:rsid w:val="00FC558D"/>
    <w:rsid w:val="00FC56B3"/>
    <w:rsid w:val="00FC6FCD"/>
    <w:rsid w:val="00FD15B1"/>
    <w:rsid w:val="00FD4999"/>
    <w:rsid w:val="00FD589C"/>
    <w:rsid w:val="00FD6D61"/>
    <w:rsid w:val="00FE2C54"/>
    <w:rsid w:val="00FF0CAC"/>
    <w:rsid w:val="00FF4D50"/>
    <w:rsid w:val="00FF5269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F0FE"/>
  <w15:docId w15:val="{1830B9C9-0572-4F93-838F-D8469D16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Standardskrifttypeiafsnit"/>
    <w:uiPriority w:val="99"/>
    <w:rPr>
      <w:rFonts w:ascii="Times New Roman" w:hAnsi="Times New Roman"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7509"/>
    <w:pPr>
      <w:spacing w:before="100" w:beforeAutospacing="1" w:after="100" w:afterAutospacing="1"/>
    </w:pPr>
    <w:rPr>
      <w:rFonts w:eastAsia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4A1907"/>
    <w:rPr>
      <w:color w:val="605E5C"/>
      <w:shd w:val="clear" w:color="auto" w:fill="E1DFDD"/>
    </w:rPr>
  </w:style>
  <w:style w:type="paragraph" w:customStyle="1" w:styleId="Default">
    <w:name w:val="Default"/>
    <w:rsid w:val="00A82AE3"/>
    <w:pPr>
      <w:autoSpaceDE w:val="0"/>
      <w:autoSpaceDN w:val="0"/>
      <w:adjustRightInd w:val="0"/>
    </w:pPr>
    <w:rPr>
      <w:rFonts w:ascii="Source Serif Variable" w:hAnsi="Source Serif Variable" w:cs="Source Serif Variable"/>
      <w:color w:val="000000"/>
      <w:sz w:val="24"/>
      <w:szCs w:val="24"/>
    </w:rPr>
  </w:style>
  <w:style w:type="character" w:customStyle="1" w:styleId="A1">
    <w:name w:val="A1"/>
    <w:uiPriority w:val="99"/>
    <w:rsid w:val="00A82AE3"/>
    <w:rPr>
      <w:rFonts w:cs="Source Serif Variabl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8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5663-9154-4545-8420-0AED8D7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enriksen</dc:creator>
  <cp:keywords/>
  <dc:description/>
  <cp:lastModifiedBy>Sanne Kuntz</cp:lastModifiedBy>
  <cp:revision>46</cp:revision>
  <cp:lastPrinted>2025-10-20T16:17:00Z</cp:lastPrinted>
  <dcterms:created xsi:type="dcterms:W3CDTF">2026-02-15T13:05:00Z</dcterms:created>
  <dcterms:modified xsi:type="dcterms:W3CDTF">2026-02-15T14:00:00Z</dcterms:modified>
</cp:coreProperties>
</file>